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1E" w:rsidRPr="0017781E" w:rsidRDefault="003C1842" w:rsidP="005F1353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C1842">
        <w:rPr>
          <w:b/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58240" behindDoc="0" locked="0" layoutInCell="1" allowOverlap="1" wp14:anchorId="0E20ED79" wp14:editId="2042F0A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90700" cy="1889760"/>
            <wp:effectExtent l="0" t="0" r="0" b="0"/>
            <wp:wrapThrough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81E" w:rsidRPr="0017781E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5F1353" w:rsidRPr="00546D00" w:rsidRDefault="005F1353" w:rsidP="00546D00">
      <w:pPr>
        <w:shd w:val="clear" w:color="auto" w:fill="C5E0B3" w:themeFill="accent6" w:themeFillTint="66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3C184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Олимпиада</w:t>
      </w:r>
      <w:r w:rsidR="003C184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3C1842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19</w:t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546D00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546D00">
        <w:rPr>
          <w:rFonts w:ascii="Arial" w:hAnsi="Arial" w:cs="Arial"/>
          <w:color w:val="000000" w:themeColor="text1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2019 ГОД В ПРИДНЕСТРОВЬЕ ОБЪЯВЛЕН</w:t>
      </w:r>
      <w:r w:rsidRPr="00546D00">
        <w:rPr>
          <w:rFonts w:ascii="Times New Roman" w:hAnsi="Times New Roman" w:cs="Times New Roman"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3C1842" w:rsidRPr="00546D00" w:rsidRDefault="003C1842" w:rsidP="00546D00">
      <w:pPr>
        <w:shd w:val="clear" w:color="auto" w:fill="C5E0B3" w:themeFill="accent6" w:themeFillTint="66"/>
        <w:spacing w:after="0" w:line="240" w:lineRule="auto"/>
        <w:ind w:left="3540" w:firstLine="708"/>
        <w:rPr>
          <w:rFonts w:ascii="Arial" w:hAnsi="Arial" w:cs="Arial"/>
          <w:color w:val="000000" w:themeColor="text1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r w:rsidRPr="00546D00">
        <w:rPr>
          <w:rFonts w:ascii="Arial" w:hAnsi="Arial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 wp14:anchorId="557E08FA" wp14:editId="5F2B3536">
            <wp:simplePos x="0" y="0"/>
            <wp:positionH relativeFrom="column">
              <wp:posOffset>-112395</wp:posOffset>
            </wp:positionH>
            <wp:positionV relativeFrom="paragraph">
              <wp:posOffset>179070</wp:posOffset>
            </wp:positionV>
            <wp:extent cx="1380490" cy="1310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353" w:rsidRPr="00546D00">
        <w:rPr>
          <w:rFonts w:ascii="Arial" w:hAnsi="Arial" w:cs="Arial"/>
          <w:color w:val="000000" w:themeColor="text1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ГОДОМ ЭКОЛОГИИ И БЛАГОУСТРОЙСТВА</w:t>
      </w:r>
    </w:p>
    <w:p w:rsidR="005F1353" w:rsidRPr="005C5466" w:rsidRDefault="005F1353" w:rsidP="00B8363F">
      <w:pPr>
        <w:spacing w:after="0" w:line="240" w:lineRule="auto"/>
        <w:ind w:left="3540"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5C5466">
        <w:rPr>
          <w:rFonts w:ascii="Times New Roman" w:hAnsi="Times New Roman" w:cs="Times New Roman"/>
          <w:b/>
          <w:i/>
          <w:color w:val="FF0000"/>
          <w:sz w:val="28"/>
          <w:szCs w:val="28"/>
        </w:rPr>
        <w:t>«Есть</w:t>
      </w:r>
      <w:r w:rsidRPr="005C546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C5466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кое твёрдое правило… Встал поутру, умылся,</w:t>
      </w:r>
      <w:r w:rsidR="003C1842" w:rsidRPr="005C5466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5F1353" w:rsidRPr="005C5466" w:rsidRDefault="005F1353" w:rsidP="00B8363F">
      <w:pPr>
        <w:spacing w:after="0" w:line="240" w:lineRule="auto"/>
        <w:ind w:left="4247" w:firstLine="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546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вёл себя в порядок – и сразу же приведи в порядок свою </w:t>
      </w:r>
    </w:p>
    <w:p w:rsidR="005F1353" w:rsidRPr="005C5466" w:rsidRDefault="005F1353" w:rsidP="00B8363F">
      <w:pPr>
        <w:spacing w:after="0" w:line="240" w:lineRule="auto"/>
        <w:ind w:left="3538"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546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анету»</w:t>
      </w:r>
    </w:p>
    <w:p w:rsidR="005F1353" w:rsidRPr="005C5466" w:rsidRDefault="005F1353" w:rsidP="00B8363F">
      <w:pPr>
        <w:spacing w:after="0" w:line="240" w:lineRule="auto"/>
        <w:ind w:left="8495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C5466">
        <w:rPr>
          <w:rFonts w:ascii="Times New Roman" w:hAnsi="Times New Roman" w:cs="Times New Roman"/>
          <w:color w:val="FF0000"/>
          <w:sz w:val="24"/>
          <w:szCs w:val="24"/>
        </w:rPr>
        <w:t>А. Сент-Экзюпери</w:t>
      </w:r>
    </w:p>
    <w:p w:rsidR="00B8363F" w:rsidRPr="005C5466" w:rsidRDefault="00B8363F" w:rsidP="00B8363F">
      <w:pPr>
        <w:tabs>
          <w:tab w:val="left" w:pos="3600"/>
        </w:tabs>
        <w:spacing w:after="0" w:line="240" w:lineRule="auto"/>
        <w:jc w:val="center"/>
        <w:rPr>
          <w:color w:val="FF0000"/>
          <w:spacing w:val="20"/>
          <w:sz w:val="36"/>
          <w:szCs w:val="36"/>
          <w:shd w:val="clear" w:color="auto" w:fill="C5E0B3" w:themeFill="accent6" w:themeFill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466">
        <w:rPr>
          <w:color w:val="FF0000"/>
          <w:spacing w:val="20"/>
          <w:sz w:val="36"/>
          <w:szCs w:val="36"/>
          <w:shd w:val="clear" w:color="auto" w:fill="C5E0B3" w:themeFill="accent6" w:themeFill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ые задачи, которые</w:t>
      </w:r>
    </w:p>
    <w:p w:rsidR="00B8363F" w:rsidRPr="00B8363F" w:rsidRDefault="00B8363F" w:rsidP="00B8363F">
      <w:pPr>
        <w:tabs>
          <w:tab w:val="left" w:pos="3600"/>
        </w:tabs>
        <w:spacing w:after="0" w:line="240" w:lineRule="auto"/>
        <w:jc w:val="center"/>
        <w:rPr>
          <w:color w:val="000000" w:themeColor="text1"/>
          <w:spacing w:val="20"/>
          <w:sz w:val="36"/>
          <w:szCs w:val="36"/>
          <w:shd w:val="clear" w:color="auto" w:fill="C5E0B3" w:themeFill="accent6" w:themeFill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5466">
        <w:rPr>
          <w:color w:val="FF0000"/>
          <w:spacing w:val="20"/>
          <w:sz w:val="36"/>
          <w:szCs w:val="36"/>
          <w:shd w:val="clear" w:color="auto" w:fill="C5E0B3" w:themeFill="accent6" w:themeFill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ит решить</w:t>
      </w:r>
      <w:r w:rsidRPr="00B8363F">
        <w:rPr>
          <w:color w:val="FF0000"/>
          <w:spacing w:val="20"/>
          <w:sz w:val="36"/>
          <w:szCs w:val="36"/>
          <w:shd w:val="clear" w:color="auto" w:fill="C5E0B3" w:themeFill="accent6" w:themeFill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a3"/>
        <w:tblpPr w:leftFromText="180" w:rightFromText="180" w:vertAnchor="text" w:horzAnchor="margin" w:tblpXSpec="righ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</w:tblGrid>
      <w:tr w:rsidR="00B8363F" w:rsidTr="00B8363F">
        <w:trPr>
          <w:trHeight w:val="3225"/>
        </w:trPr>
        <w:tc>
          <w:tcPr>
            <w:tcW w:w="3536" w:type="dxa"/>
            <w:shd w:val="clear" w:color="auto" w:fill="auto"/>
          </w:tcPr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Год экологии в ПМР проводится                               в  соответствии с Указом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Президента ПМР в целях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привлечения внимания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общества к вопросам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экологического развития ПМР,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сохранения биологического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b/>
                <w:i/>
              </w:rPr>
            </w:pPr>
            <w:r w:rsidRPr="008D19D2">
              <w:rPr>
                <w:b/>
                <w:i/>
              </w:rPr>
              <w:t>разнообразия и обеспечения</w:t>
            </w:r>
          </w:p>
          <w:p w:rsidR="00B8363F" w:rsidRPr="008D19D2" w:rsidRDefault="00B8363F" w:rsidP="0042382F">
            <w:pPr>
              <w:tabs>
                <w:tab w:val="left" w:pos="2280"/>
              </w:tabs>
              <w:jc w:val="center"/>
              <w:rPr>
                <w:i/>
                <w:sz w:val="28"/>
                <w:szCs w:val="28"/>
              </w:rPr>
            </w:pPr>
            <w:r w:rsidRPr="008D19D2">
              <w:rPr>
                <w:b/>
                <w:i/>
              </w:rPr>
              <w:t>экологической безопасности</w:t>
            </w:r>
          </w:p>
          <w:p w:rsidR="00B8363F" w:rsidRPr="008D19D2" w:rsidRDefault="00B8363F" w:rsidP="0042382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8363F" w:rsidRDefault="00B8363F">
      <w:pPr>
        <w:rPr>
          <w:b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17781E" w:rsidRPr="00B8363F" w:rsidRDefault="003C1842" w:rsidP="00B8363F">
      <w:pPr>
        <w:tabs>
          <w:tab w:val="left" w:pos="3600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Для улучшения экологической обстановки и благоустройства населенных пунктов в </w:t>
      </w:r>
      <w:r w:rsidR="0017781E">
        <w:tab/>
      </w:r>
    </w:p>
    <w:p w:rsidR="003C1842" w:rsidRDefault="003C1842" w:rsidP="0017781E">
      <w:pPr>
        <w:tabs>
          <w:tab w:val="left" w:pos="2280"/>
        </w:tabs>
        <w:spacing w:after="0"/>
      </w:pPr>
      <w:r>
        <w:t xml:space="preserve">Приднестровской Молдавской Республике запланировано 92 мероприятия, </w:t>
      </w:r>
    </w:p>
    <w:p w:rsidR="008C6DF9" w:rsidRDefault="003C1842" w:rsidP="0017781E">
      <w:pPr>
        <w:spacing w:after="0"/>
      </w:pPr>
      <w:r>
        <w:t xml:space="preserve">разработанных государственными администрациями городов и районов, </w:t>
      </w:r>
    </w:p>
    <w:p w:rsidR="008C6DF9" w:rsidRDefault="003C1842" w:rsidP="008C6DF9">
      <w:pPr>
        <w:spacing w:after="0"/>
      </w:pPr>
      <w:r>
        <w:t xml:space="preserve">Министерством сельского хозяйства и природных ресурсов, Министерством </w:t>
      </w:r>
    </w:p>
    <w:p w:rsidR="008C6DF9" w:rsidRDefault="003C1842" w:rsidP="008C6DF9">
      <w:pPr>
        <w:spacing w:after="0"/>
      </w:pPr>
      <w:r>
        <w:t xml:space="preserve">экономического развития, Министерством иностранных дел, Министерством </w:t>
      </w:r>
    </w:p>
    <w:p w:rsidR="008C6DF9" w:rsidRDefault="003C1842" w:rsidP="008C6DF9">
      <w:pPr>
        <w:spacing w:after="0"/>
      </w:pPr>
      <w:r>
        <w:t xml:space="preserve">внутренних дел, Государственной службой экологического контроля и охраны </w:t>
      </w:r>
      <w:bookmarkStart w:id="0" w:name="_GoBack"/>
      <w:bookmarkEnd w:id="0"/>
    </w:p>
    <w:p w:rsidR="0017781E" w:rsidRDefault="003C1842" w:rsidP="008C6DF9">
      <w:pPr>
        <w:spacing w:after="0"/>
        <w:rPr>
          <w:sz w:val="28"/>
          <w:szCs w:val="28"/>
        </w:rPr>
      </w:pPr>
      <w:r>
        <w:t>окружающей среды Приднестровской Молдавской Республики</w:t>
      </w:r>
    </w:p>
    <w:p w:rsidR="0017781E" w:rsidRPr="00CA01D2" w:rsidRDefault="0042382F" w:rsidP="00CA01D2">
      <w:pPr>
        <w:ind w:left="1416" w:firstLine="708"/>
        <w:rPr>
          <w:rFonts w:ascii="Arial" w:hAnsi="Arial" w:cs="Arial"/>
          <w:b/>
          <w:color w:val="FF0000"/>
          <w:spacing w:val="20"/>
          <w:sz w:val="30"/>
          <w:szCs w:val="30"/>
          <w:shd w:val="clear" w:color="auto" w:fill="C5E0B3" w:themeFill="accent6" w:themeFillTint="66"/>
        </w:rPr>
      </w:pPr>
      <w:r w:rsidRPr="0042382F">
        <w:rPr>
          <w:rFonts w:ascii="Arial" w:hAnsi="Arial" w:cs="Arial"/>
          <w:b/>
          <w:color w:val="FF0000"/>
          <w:spacing w:val="60"/>
          <w:sz w:val="30"/>
          <w:szCs w:val="30"/>
          <w:shd w:val="clear" w:color="auto" w:fill="C5E0B3" w:themeFill="accent6" w:themeFillTint="66"/>
        </w:rPr>
        <w:t>Основые</w:t>
      </w:r>
      <w:r>
        <w:rPr>
          <w:rFonts w:ascii="Arial" w:hAnsi="Arial" w:cs="Arial"/>
          <w:b/>
          <w:color w:val="FF0000"/>
          <w:spacing w:val="20"/>
          <w:sz w:val="30"/>
          <w:szCs w:val="30"/>
          <w:shd w:val="clear" w:color="auto" w:fill="C5E0B3" w:themeFill="accent6" w:themeFillTint="66"/>
        </w:rPr>
        <w:t xml:space="preserve"> </w:t>
      </w:r>
      <w:r w:rsidR="00CA01D2" w:rsidRPr="00CA01D2">
        <w:rPr>
          <w:rFonts w:ascii="Arial" w:hAnsi="Arial" w:cs="Arial"/>
          <w:b/>
          <w:color w:val="FF0000"/>
          <w:spacing w:val="20"/>
          <w:sz w:val="30"/>
          <w:szCs w:val="30"/>
          <w:shd w:val="clear" w:color="auto" w:fill="C5E0B3" w:themeFill="accent6" w:themeFillTint="66"/>
        </w:rPr>
        <w:t>н а п р а в л е н и я д е я т е л ь н о с т и</w:t>
      </w:r>
    </w:p>
    <w:p w:rsidR="0017781E" w:rsidRDefault="00CA01D2" w:rsidP="0017781E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CA01D2">
        <w:rPr>
          <w:rFonts w:ascii="Arial" w:hAnsi="Arial" w:cs="Arial"/>
          <w:b/>
          <w:color w:val="2F5496" w:themeColor="accent5" w:themeShade="BF"/>
          <w:sz w:val="24"/>
          <w:szCs w:val="24"/>
        </w:rPr>
        <w:t>Мероприятия Года экологии будут проводиться в следующих главных областя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9"/>
        <w:gridCol w:w="5912"/>
      </w:tblGrid>
      <w:tr w:rsidR="00B65096" w:rsidTr="009A01B8">
        <w:trPr>
          <w:trHeight w:val="5782"/>
        </w:trPr>
        <w:tc>
          <w:tcPr>
            <w:tcW w:w="4465" w:type="dxa"/>
          </w:tcPr>
          <w:p w:rsidR="00A77092" w:rsidRPr="00D61429" w:rsidRDefault="00A77092" w:rsidP="00A770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1429">
              <w:rPr>
                <w:rFonts w:ascii="Arial" w:hAnsi="Arial" w:cs="Arial"/>
                <w:b/>
                <w:noProof/>
                <w:color w:val="2F5496" w:themeColor="accent5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821E675" wp14:editId="479321B8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24130</wp:posOffset>
                  </wp:positionV>
                  <wp:extent cx="701675" cy="782320"/>
                  <wp:effectExtent l="0" t="0" r="3175" b="0"/>
                  <wp:wrapSquare wrapText="bothSides"/>
                  <wp:docPr id="3" name="Рисунок 3" descr="\\Serv31\для сохранения работ\213 группа\Информационные технологии\Олимпиада\Базовый уровень\Базовый уровень\Материалы к заданию 1\Изображения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31\для сохранения работ\213 группа\Информационные технологии\Олимпиада\Базовый уровень\Базовый уровень\Материалы к заданию 1\Изображения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4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вершенствование</w:t>
            </w:r>
          </w:p>
          <w:p w:rsidR="00A77092" w:rsidRPr="00D61429" w:rsidRDefault="00A77092" w:rsidP="00A770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14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онодательства</w:t>
            </w:r>
          </w:p>
          <w:p w:rsidR="00DB2F09" w:rsidRPr="00D61429" w:rsidRDefault="00DB2F09" w:rsidP="00DB2F0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1429">
              <w:rPr>
                <w:rFonts w:ascii="Arial" w:hAnsi="Arial" w:cs="Arial"/>
                <w:i/>
                <w:sz w:val="24"/>
                <w:szCs w:val="24"/>
              </w:rPr>
              <w:t>В 2019 году будет осуществляться практическая реализация изменений законодательства в сфере экологии, которые разрабатывались в предшествующие годы.</w:t>
            </w:r>
          </w:p>
          <w:p w:rsidR="00DB2F09" w:rsidRPr="00D61429" w:rsidRDefault="00DB2F09" w:rsidP="00DB2F09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1429">
              <w:rPr>
                <w:rFonts w:ascii="Arial" w:hAnsi="Arial" w:cs="Arial"/>
                <w:i/>
                <w:sz w:val="24"/>
                <w:szCs w:val="24"/>
              </w:rPr>
              <w:t>Изменения затронут водный, лесной, земельный кодексы ПМР и многие законы, регламентирующие данную сферу.</w:t>
            </w:r>
          </w:p>
          <w:p w:rsidR="00DB2F09" w:rsidRPr="00D61429" w:rsidRDefault="00DB2F09" w:rsidP="00DB2F09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1429">
              <w:rPr>
                <w:rFonts w:ascii="Arial" w:hAnsi="Arial" w:cs="Arial"/>
                <w:i/>
                <w:sz w:val="24"/>
                <w:szCs w:val="24"/>
              </w:rPr>
              <w:t>По этой причине 2019 станет годом экологических реформ.</w:t>
            </w:r>
          </w:p>
          <w:p w:rsidR="00DB2F09" w:rsidRPr="00D61429" w:rsidRDefault="00DB2F09" w:rsidP="00DB2F09">
            <w:pPr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61429">
              <w:rPr>
                <w:rFonts w:ascii="Arial" w:hAnsi="Arial" w:cs="Arial"/>
                <w:i/>
                <w:sz w:val="24"/>
                <w:szCs w:val="24"/>
              </w:rPr>
              <w:t>Произойдёт совершенствование нормативно-правовых основ, регулирующих сферу экологии,  и практическое применение уже разработанных норм.</w:t>
            </w:r>
          </w:p>
          <w:p w:rsidR="00A77092" w:rsidRDefault="00A77092" w:rsidP="0017781E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4469" w:type="dxa"/>
          </w:tcPr>
          <w:p w:rsidR="00DB2F09" w:rsidRPr="00D61429" w:rsidRDefault="00DB2F09" w:rsidP="00DB2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142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55880</wp:posOffset>
                  </wp:positionV>
                  <wp:extent cx="740410" cy="786765"/>
                  <wp:effectExtent l="0" t="0" r="2540" b="0"/>
                  <wp:wrapSquare wrapText="bothSides"/>
                  <wp:docPr id="4" name="Рисунок 4" descr="\\Serv31\для сохранения работ\213 группа\Информационные технологии\Олимпиада\Базовый уровень\Базовый уровень\Материалы к заданию 1\Изображения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31\для сохранения работ\213 группа\Информационные технологии\Олимпиада\Базовый уровень\Базовый уровень\Материалы к заданию 1\Изображения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еход </w:t>
            </w:r>
            <w:r w:rsidRPr="00D61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наилучшие</w:t>
            </w:r>
            <w:r w:rsidRPr="00D61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614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ступные технологии</w:t>
            </w:r>
          </w:p>
          <w:p w:rsidR="00DB2F09" w:rsidRPr="00D61429" w:rsidRDefault="00DB2F09" w:rsidP="00DB2F09">
            <w:pPr>
              <w:pStyle w:val="Default"/>
              <w:spacing w:after="160"/>
              <w:rPr>
                <w:rFonts w:ascii="Arial" w:hAnsi="Arial" w:cs="Arial"/>
                <w:i/>
                <w:color w:val="auto"/>
              </w:rPr>
            </w:pPr>
            <w:r w:rsidRPr="00D61429">
              <w:rPr>
                <w:rFonts w:ascii="Arial" w:hAnsi="Arial" w:cs="Arial"/>
                <w:i/>
                <w:color w:val="auto"/>
              </w:rPr>
              <w:t>Министерством сельского хозяйства и природных ресурсов ПМР уже подписан ряд соглашений о реализации экологических программ с предприятиями. В течение февраля 2019 года планируется заключить еще 13 соглашений.</w:t>
            </w:r>
          </w:p>
          <w:p w:rsidR="00DB2F09" w:rsidRPr="00D61429" w:rsidRDefault="00DB2F09" w:rsidP="00DB2F09">
            <w:pPr>
              <w:spacing w:after="16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61429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40ECBE3" wp14:editId="06B0976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8125</wp:posOffset>
                  </wp:positionV>
                  <wp:extent cx="681990" cy="563245"/>
                  <wp:effectExtent l="0" t="0" r="3810" b="8255"/>
                  <wp:wrapThrough wrapText="bothSides">
                    <wp:wrapPolygon edited="0">
                      <wp:start x="0" y="0"/>
                      <wp:lineTo x="0" y="21186"/>
                      <wp:lineTo x="21117" y="21186"/>
                      <wp:lineTo x="21117" y="0"/>
                      <wp:lineTo x="0" y="0"/>
                    </wp:wrapPolygon>
                  </wp:wrapThrough>
                  <wp:docPr id="5" name="Рисунок 5" descr="\\Serv31\для сохранения работ\213 группа\Информационные технологии\Олимпиада\Базовый уровень\Базовый уровень\Материалы к заданию 1\Изображения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31\для сохранения работ\213 группа\Информационные технологии\Олимпиада\Базовый уровень\Базовый уровень\Материалы к заданию 1\Изображения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429">
              <w:rPr>
                <w:rFonts w:ascii="Arial" w:hAnsi="Arial" w:cs="Arial"/>
                <w:b/>
                <w:color w:val="FF0000"/>
                <w:sz w:val="24"/>
                <w:szCs w:val="24"/>
              </w:rPr>
              <w:t>Совершенствование управления отходами</w:t>
            </w:r>
          </w:p>
          <w:p w:rsidR="00DB2F09" w:rsidRPr="00D61429" w:rsidRDefault="00DB2F09" w:rsidP="00D61429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D61429">
              <w:rPr>
                <w:rFonts w:ascii="Arial" w:hAnsi="Arial" w:cs="Arial"/>
                <w:i/>
                <w:sz w:val="24"/>
                <w:szCs w:val="24"/>
              </w:rPr>
              <w:t>Будут открыты новые мусоросортировочные, мусороперерабатывающие комплексы и центры обращения с отходами. Будет продолжено внедрение системы сбора ртутьсодержащих и опасных отходов</w:t>
            </w:r>
            <w:r w:rsidRPr="00D61429">
              <w:rPr>
                <w:rFonts w:ascii="Arial" w:hAnsi="Arial" w:cs="Arial"/>
                <w:i/>
                <w:szCs w:val="24"/>
              </w:rPr>
              <w:t>.</w:t>
            </w:r>
          </w:p>
          <w:p w:rsidR="00A77092" w:rsidRDefault="00A77092" w:rsidP="0017781E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5912" w:type="dxa"/>
          </w:tcPr>
          <w:p w:rsidR="00D61429" w:rsidRPr="00D61429" w:rsidRDefault="00D61429" w:rsidP="00D6142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61429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329F161" wp14:editId="2B1DFAB8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77470</wp:posOffset>
                  </wp:positionV>
                  <wp:extent cx="788035" cy="711835"/>
                  <wp:effectExtent l="0" t="0" r="0" b="0"/>
                  <wp:wrapSquare wrapText="bothSides"/>
                  <wp:docPr id="6" name="Рисунок 6" descr="\\Serv31\для сохранения работ\213 группа\Информационные технологии\Олимпиада\Базовый уровень\Базовый уровень\Материалы к заданию 1\Изображения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31\для сохранения работ\213 группа\Информационные технологии\Олимпиада\Базовый уровень\Базовый уровень\Материалы к заданию 1\Изображения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429">
              <w:rPr>
                <w:rFonts w:ascii="Arial" w:hAnsi="Arial" w:cs="Arial"/>
                <w:b/>
                <w:color w:val="FF0000"/>
                <w:sz w:val="24"/>
                <w:szCs w:val="24"/>
              </w:rPr>
              <w:t>Особо охраняемые</w:t>
            </w:r>
          </w:p>
          <w:p w:rsidR="00D61429" w:rsidRPr="00D61429" w:rsidRDefault="00D61429" w:rsidP="00D6142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61429">
              <w:rPr>
                <w:rFonts w:ascii="Arial" w:hAnsi="Arial" w:cs="Arial"/>
                <w:b/>
                <w:color w:val="FF0000"/>
                <w:sz w:val="24"/>
                <w:szCs w:val="24"/>
              </w:rPr>
              <w:t>природные территории</w:t>
            </w:r>
          </w:p>
          <w:p w:rsidR="00A77092" w:rsidRDefault="00D61429" w:rsidP="00305E36">
            <w:pPr>
              <w:spacing w:after="24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D61429">
              <w:rPr>
                <w:rFonts w:ascii="Arial" w:hAnsi="Arial" w:cs="Arial"/>
                <w:b/>
                <w:color w:val="000000" w:themeColor="text1"/>
                <w:szCs w:val="24"/>
              </w:rPr>
              <w:t>В 2019 году будут созданы национальные парки.</w:t>
            </w:r>
          </w:p>
          <w:p w:rsidR="00305E36" w:rsidRDefault="00305E36" w:rsidP="00305E36">
            <w:pPr>
              <w:ind w:firstLine="709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5E36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6D93C2C" wp14:editId="56E615A9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39753</wp:posOffset>
                  </wp:positionV>
                  <wp:extent cx="1007110" cy="659130"/>
                  <wp:effectExtent l="0" t="0" r="2540" b="7620"/>
                  <wp:wrapSquare wrapText="bothSides"/>
                  <wp:docPr id="8" name="Рисунок 8" descr="\\Serv31\для сохранения работ\213 группа\Информационные технологии\Олимпиада\Базовый уровень\Базовый уровень\Материалы к заданию 1\Изображения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31\для сохранения работ\213 группа\Информационные технологии\Олимпиада\Базовый уровень\Базовый уровень\Материалы к заданию 1\Изображения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E36">
              <w:rPr>
                <w:rFonts w:ascii="Arial" w:hAnsi="Arial" w:cs="Arial"/>
                <w:b/>
                <w:color w:val="FF0000"/>
                <w:sz w:val="24"/>
                <w:szCs w:val="24"/>
              </w:rPr>
              <w:t>Охрана водных ресурсов</w:t>
            </w:r>
          </w:p>
          <w:p w:rsidR="00305E36" w:rsidRPr="00305E36" w:rsidRDefault="00305E36" w:rsidP="00305E36">
            <w:pPr>
              <w:spacing w:after="3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05E36">
              <w:rPr>
                <w:rFonts w:ascii="Arial" w:hAnsi="Arial" w:cs="Arial"/>
                <w:i/>
                <w:sz w:val="24"/>
                <w:szCs w:val="24"/>
              </w:rPr>
              <w:t>В план Года экологии включено множество мероприятий, касающихся охраны водных объектов.</w:t>
            </w:r>
          </w:p>
          <w:p w:rsidR="00305E36" w:rsidRDefault="00305E36" w:rsidP="00305E36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05E36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8D74D0D" wp14:editId="36B3B3C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9845</wp:posOffset>
                  </wp:positionV>
                  <wp:extent cx="786765" cy="574040"/>
                  <wp:effectExtent l="0" t="0" r="0" b="0"/>
                  <wp:wrapSquare wrapText="bothSides"/>
                  <wp:docPr id="9" name="Рисунок 9" descr="\\Serv31\для сохранения работ\213 группа\Информационные технологии\Олимпиада\Базовый уровень\Базовый уровень\Материалы к заданию 1\Изображения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31\для сохранения работ\213 группа\Информационные технологии\Олимпиада\Базовый уровень\Базовый уровень\Материалы к заданию 1\Изображения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676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E36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Охрана лесных ресурсов</w:t>
            </w:r>
          </w:p>
          <w:p w:rsidR="00305E36" w:rsidRPr="00305E36" w:rsidRDefault="00305E36" w:rsidP="00305E36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305E36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и лесовосстановление</w:t>
            </w:r>
          </w:p>
          <w:p w:rsidR="00305E36" w:rsidRPr="00305E36" w:rsidRDefault="00305E36" w:rsidP="00305E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E36" w:rsidRPr="00B65096" w:rsidRDefault="00305E36" w:rsidP="00B65096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B65096">
              <w:rPr>
                <w:rFonts w:ascii="Arial" w:hAnsi="Arial" w:cs="Arial"/>
                <w:b/>
                <w:sz w:val="24"/>
                <w:szCs w:val="24"/>
              </w:rPr>
              <w:t>В 2019 году планируется восстановить леса на территории республики.</w:t>
            </w:r>
          </w:p>
          <w:p w:rsidR="00305E36" w:rsidRPr="00B65096" w:rsidRDefault="00305E36" w:rsidP="00B65096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B6509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«Природа не терпит неточностей и не прощает ошибок»</w:t>
            </w:r>
          </w:p>
          <w:p w:rsidR="00305E36" w:rsidRPr="00B65096" w:rsidRDefault="00305E36" w:rsidP="00B65096">
            <w:pPr>
              <w:ind w:firstLine="709"/>
              <w:jc w:val="right"/>
              <w:rPr>
                <w:rFonts w:ascii="Arial" w:hAnsi="Arial" w:cs="Arial"/>
                <w:color w:val="1F4E79" w:themeColor="accent1" w:themeShade="80"/>
                <w:szCs w:val="24"/>
              </w:rPr>
            </w:pPr>
            <w:r w:rsidRPr="00B65096">
              <w:rPr>
                <w:rFonts w:ascii="Arial" w:hAnsi="Arial" w:cs="Arial"/>
                <w:color w:val="1F4E79" w:themeColor="accent1" w:themeShade="80"/>
                <w:szCs w:val="24"/>
              </w:rPr>
              <w:t>Эмерсон Ральф Уолдо</w:t>
            </w:r>
          </w:p>
          <w:p w:rsidR="00D61429" w:rsidRPr="00D61429" w:rsidRDefault="00D61429" w:rsidP="00305E36">
            <w:pPr>
              <w:ind w:left="708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207722" w:rsidRDefault="00207722" w:rsidP="0017781E">
      <w:pPr>
        <w:tabs>
          <w:tab w:val="left" w:pos="2280"/>
        </w:tabs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tbl>
      <w:tblPr>
        <w:tblStyle w:val="a3"/>
        <w:tblW w:w="15846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341"/>
        <w:gridCol w:w="3828"/>
        <w:gridCol w:w="4677"/>
      </w:tblGrid>
      <w:tr w:rsidR="00CE5D43" w:rsidTr="00CE5D43">
        <w:trPr>
          <w:trHeight w:val="499"/>
        </w:trPr>
        <w:tc>
          <w:tcPr>
            <w:tcW w:w="11169" w:type="dxa"/>
            <w:gridSpan w:val="2"/>
          </w:tcPr>
          <w:p w:rsidR="00207722" w:rsidRPr="00207722" w:rsidRDefault="00207722" w:rsidP="00207722">
            <w:pPr>
              <w:tabs>
                <w:tab w:val="left" w:pos="22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722">
              <w:rPr>
                <w:rFonts w:ascii="Arial" w:hAnsi="Arial" w:cs="Arial"/>
                <w:color w:val="FF0000"/>
                <w:sz w:val="32"/>
                <w:szCs w:val="28"/>
              </w:rPr>
              <w:t>Голосование</w:t>
            </w:r>
          </w:p>
        </w:tc>
        <w:tc>
          <w:tcPr>
            <w:tcW w:w="4677" w:type="dxa"/>
          </w:tcPr>
          <w:p w:rsidR="00207722" w:rsidRPr="00CE5D43" w:rsidRDefault="00CE5D43" w:rsidP="00CE5D43">
            <w:pPr>
              <w:spacing w:before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CE5D43">
              <w:rPr>
                <w:rFonts w:ascii="Arial" w:hAnsi="Arial" w:cs="Arial"/>
                <w:b/>
                <w:color w:val="FF0000"/>
              </w:rPr>
              <w:t xml:space="preserve">КАЛЕНДАРЬ </w:t>
            </w:r>
            <w:r w:rsidRPr="00CE5D43">
              <w:rPr>
                <w:rFonts w:ascii="Arial" w:hAnsi="Arial" w:cs="Arial"/>
                <w:b/>
                <w:color w:val="FF0000"/>
              </w:rPr>
              <w:t>ЭКОЛОГИЧЕСКИХ ДАТ</w:t>
            </w:r>
          </w:p>
        </w:tc>
      </w:tr>
      <w:tr w:rsidR="0049771E" w:rsidTr="00CE5D43">
        <w:trPr>
          <w:trHeight w:val="6870"/>
        </w:trPr>
        <w:tc>
          <w:tcPr>
            <w:tcW w:w="7341" w:type="dxa"/>
          </w:tcPr>
          <w:p w:rsidR="00207722" w:rsidRPr="0049771E" w:rsidRDefault="00207722" w:rsidP="00207722">
            <w:pPr>
              <w:ind w:firstLine="709"/>
              <w:jc w:val="center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49771E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2019 год объявлен «Годом экологии и благоустройства»</w:t>
            </w:r>
          </w:p>
          <w:p w:rsidR="00207722" w:rsidRDefault="00207722" w:rsidP="0049771E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207722"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  <w:t>на официальном сайте государственной службы экологического контроля и охраны окружающей среды Приднестровья вы можете проголосовать за понравившийся вам логотип.</w:t>
            </w:r>
            <w:r w:rsidR="003F4F1B" w:rsidRPr="0049771E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9771E" w:rsidRPr="00207722" w:rsidRDefault="00CE5D43" w:rsidP="0049771E">
            <w:pPr>
              <w:jc w:val="both"/>
              <w:rPr>
                <w:rFonts w:ascii="Arial" w:hAnsi="Arial" w:cs="Arial"/>
                <w:color w:val="3B3838" w:themeColor="background2" w:themeShade="40"/>
                <w:sz w:val="24"/>
                <w:szCs w:val="24"/>
              </w:rPr>
            </w:pPr>
            <w:r w:rsidRPr="0049771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4796975" wp14:editId="50CF86E5">
                  <wp:simplePos x="0" y="0"/>
                  <wp:positionH relativeFrom="column">
                    <wp:posOffset>2465350</wp:posOffset>
                  </wp:positionH>
                  <wp:positionV relativeFrom="paragraph">
                    <wp:posOffset>99990</wp:posOffset>
                  </wp:positionV>
                  <wp:extent cx="1690370" cy="1549400"/>
                  <wp:effectExtent l="0" t="0" r="5080" b="0"/>
                  <wp:wrapThrough wrapText="bothSides">
                    <wp:wrapPolygon edited="0">
                      <wp:start x="0" y="0"/>
                      <wp:lineTo x="0" y="21246"/>
                      <wp:lineTo x="21421" y="21246"/>
                      <wp:lineTo x="21421" y="0"/>
                      <wp:lineTo x="0" y="0"/>
                    </wp:wrapPolygon>
                  </wp:wrapThrough>
                  <wp:docPr id="11" name="Рисунок 11" descr="\\Serv31\для сохранения работ\213 группа\Информационные технологии\Олимпиада\Базовый уровень\Базовый уровень\Материалы к заданию 1\Изображения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31\для сохранения работ\213 группа\Информационные технологии\Олимпиада\Базовый уровень\Базовый уровень\Материалы к заданию 1\Изображения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71E">
              <w:rPr>
                <w:rFonts w:ascii="Arial" w:hAnsi="Arial" w:cs="Arial"/>
                <w:noProof/>
                <w:color w:val="3B3838" w:themeColor="background2" w:themeShade="4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0C35D72" wp14:editId="31E49197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4785</wp:posOffset>
                  </wp:positionV>
                  <wp:extent cx="2131695" cy="1031240"/>
                  <wp:effectExtent l="0" t="0" r="1905" b="0"/>
                  <wp:wrapSquare wrapText="bothSides"/>
                  <wp:docPr id="10" name="Рисунок 10" descr="\\Serv31\для сохранения работ\213 группа\Информационные технологии\Олимпиада\Базовый уровень\Базовый уровень\Материалы к заданию 1\Изображения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31\для сохранения работ\213 группа\Информационные технологии\Олимпиада\Базовый уровень\Базовый уровень\Материалы к заданию 1\Изображения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4F1B" w:rsidRDefault="003F4F1B" w:rsidP="0017781E">
            <w:pPr>
              <w:tabs>
                <w:tab w:val="left" w:pos="2280"/>
              </w:tabs>
              <w:rPr>
                <w:noProof/>
                <w:sz w:val="28"/>
                <w:szCs w:val="28"/>
                <w:lang w:eastAsia="ru-RU"/>
              </w:rPr>
            </w:pPr>
          </w:p>
          <w:p w:rsidR="00207722" w:rsidRDefault="00CE5D43" w:rsidP="0017781E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49771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64C1039" wp14:editId="1F172B4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110615</wp:posOffset>
                  </wp:positionV>
                  <wp:extent cx="1691640" cy="1456055"/>
                  <wp:effectExtent l="0" t="0" r="3810" b="0"/>
                  <wp:wrapNone/>
                  <wp:docPr id="14" name="Рисунок 14" descr="\\Serv31\для сохранения работ\213 группа\Информационные технологии\Олимпиада\Базовый уровень\Базовый уровень\Материалы к заданию 1\Изображения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31\для сохранения работ\213 группа\Информационные технологии\Олимпиада\Базовый уровень\Базовый уровень\Материалы к заданию 1\Изображения\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52" b="43990"/>
                          <a:stretch/>
                        </pic:blipFill>
                        <pic:spPr bwMode="auto">
                          <a:xfrm>
                            <a:off x="0" y="0"/>
                            <a:ext cx="169164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F1B" w:rsidRPr="0049771E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2638911" wp14:editId="6F8E36C7">
                  <wp:simplePos x="0" y="0"/>
                  <wp:positionH relativeFrom="column">
                    <wp:posOffset>1465757</wp:posOffset>
                  </wp:positionH>
                  <wp:positionV relativeFrom="paragraph">
                    <wp:posOffset>1217059</wp:posOffset>
                  </wp:positionV>
                  <wp:extent cx="3096132" cy="1562986"/>
                  <wp:effectExtent l="0" t="0" r="0" b="0"/>
                  <wp:wrapNone/>
                  <wp:docPr id="16" name="Рисунок 16" descr="\\Serv31\для сохранения работ\213 группа\Информационные технологии\Олимпиада\Базовый уровень\Базовый уровень\Материалы к заданию 1\Изображения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31\для сохранения работ\213 группа\Информационные технологии\Олимпиада\Базовый уровень\Базовый уровень\Материалы к заданию 1\Изображения\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0" t="75287" r="-3550" b="-920"/>
                          <a:stretch/>
                        </pic:blipFill>
                        <pic:spPr bwMode="auto">
                          <a:xfrm>
                            <a:off x="0" y="0"/>
                            <a:ext cx="3096132" cy="156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2B33B7" w:rsidRDefault="002B33B7" w:rsidP="0017781E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B33B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19115</wp:posOffset>
                  </wp:positionH>
                  <wp:positionV relativeFrom="paragraph">
                    <wp:posOffset>202019</wp:posOffset>
                  </wp:positionV>
                  <wp:extent cx="1371600" cy="1444979"/>
                  <wp:effectExtent l="0" t="0" r="0" b="3175"/>
                  <wp:wrapSquare wrapText="bothSides"/>
                  <wp:docPr id="17" name="Рисунок 17" descr="\\Serv31\для сохранения работ\213 группа\Информационные технологии\Олимпиада\Базовый уровень\Базовый уровень\Материалы к заданию 1\Изображени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31\для сохранения работ\213 группа\Информационные технологии\Олимпиада\Базовый уровень\Базовый уровень\Материалы к заданию 1\Изображени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33B7" w:rsidRPr="002B33B7" w:rsidRDefault="002B33B7" w:rsidP="002B33B7">
            <w:pPr>
              <w:rPr>
                <w:sz w:val="28"/>
                <w:szCs w:val="28"/>
              </w:rPr>
            </w:pPr>
          </w:p>
          <w:p w:rsidR="002B33B7" w:rsidRPr="002B33B7" w:rsidRDefault="002B33B7" w:rsidP="002B33B7">
            <w:pPr>
              <w:rPr>
                <w:sz w:val="28"/>
                <w:szCs w:val="28"/>
              </w:rPr>
            </w:pPr>
          </w:p>
          <w:p w:rsidR="002B33B7" w:rsidRPr="002B33B7" w:rsidRDefault="002B33B7" w:rsidP="002B33B7">
            <w:pPr>
              <w:rPr>
                <w:sz w:val="28"/>
                <w:szCs w:val="28"/>
              </w:rPr>
            </w:pPr>
          </w:p>
          <w:p w:rsidR="002B33B7" w:rsidRPr="002B33B7" w:rsidRDefault="002B33B7" w:rsidP="002B33B7">
            <w:pPr>
              <w:rPr>
                <w:sz w:val="28"/>
                <w:szCs w:val="28"/>
              </w:rPr>
            </w:pPr>
          </w:p>
          <w:p w:rsidR="002B33B7" w:rsidRDefault="002B33B7" w:rsidP="002B33B7">
            <w:pPr>
              <w:rPr>
                <w:sz w:val="28"/>
                <w:szCs w:val="28"/>
              </w:rPr>
            </w:pPr>
          </w:p>
          <w:p w:rsidR="002B33B7" w:rsidRPr="002B33B7" w:rsidRDefault="002B33B7" w:rsidP="002B33B7">
            <w:pPr>
              <w:rPr>
                <w:sz w:val="28"/>
                <w:szCs w:val="28"/>
              </w:rPr>
            </w:pPr>
          </w:p>
          <w:p w:rsidR="002B33B7" w:rsidRDefault="002B33B7" w:rsidP="002B33B7">
            <w:pPr>
              <w:rPr>
                <w:sz w:val="28"/>
                <w:szCs w:val="28"/>
              </w:rPr>
            </w:pPr>
          </w:p>
          <w:p w:rsidR="002B33B7" w:rsidRDefault="002B33B7" w:rsidP="002B33B7">
            <w:pPr>
              <w:rPr>
                <w:sz w:val="28"/>
                <w:szCs w:val="28"/>
              </w:rPr>
            </w:pPr>
          </w:p>
          <w:p w:rsidR="00760E1B" w:rsidRPr="00760E1B" w:rsidRDefault="002B33B7" w:rsidP="00760E1B">
            <w:pPr>
              <w:pStyle w:val="a8"/>
              <w:numPr>
                <w:ilvl w:val="0"/>
                <w:numId w:val="1"/>
              </w:numPr>
              <w:shd w:val="clear" w:color="auto" w:fill="538135" w:themeFill="accent6" w:themeFillShade="BF"/>
              <w:spacing w:after="12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60E1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Логотип</w:t>
            </w:r>
            <w:r w:rsidR="00760E1B" w:rsidRPr="00760E1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отражает тесные взаимодействия человека с природой</w:t>
            </w:r>
          </w:p>
          <w:p w:rsidR="00760E1B" w:rsidRPr="00760E1B" w:rsidRDefault="00760E1B" w:rsidP="00760E1B">
            <w:pPr>
              <w:pStyle w:val="a8"/>
              <w:numPr>
                <w:ilvl w:val="0"/>
                <w:numId w:val="1"/>
              </w:numPr>
              <w:shd w:val="clear" w:color="auto" w:fill="538135" w:themeFill="accent6" w:themeFillShade="BF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60E1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Форма сердца символизирует: ТЕПЛО, НАДЕЖНОСТЬ, ЗАБОТУ.</w:t>
            </w:r>
          </w:p>
          <w:p w:rsidR="00760E1B" w:rsidRPr="00760E1B" w:rsidRDefault="00760E1B" w:rsidP="00760E1B">
            <w:pPr>
              <w:shd w:val="clear" w:color="auto" w:fill="538135" w:themeFill="accent6" w:themeFillShade="BF"/>
              <w:spacing w:after="120"/>
              <w:ind w:left="14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60E1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Необходимые проявления человека к окружающей среде;</w:t>
            </w:r>
          </w:p>
          <w:p w:rsidR="002B33B7" w:rsidRPr="002B33B7" w:rsidRDefault="00760E1B" w:rsidP="00760E1B">
            <w:pPr>
              <w:pStyle w:val="a8"/>
              <w:numPr>
                <w:ilvl w:val="0"/>
                <w:numId w:val="1"/>
              </w:numPr>
              <w:shd w:val="clear" w:color="auto" w:fill="538135" w:themeFill="accent6" w:themeFillShade="BF"/>
              <w:rPr>
                <w:sz w:val="28"/>
                <w:szCs w:val="28"/>
              </w:rPr>
            </w:pPr>
            <w:r w:rsidRPr="00760E1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Рисунок линий на ладони и листе, дает понимания общего начала и родства. Мы все есть часть одной природы.</w:t>
            </w:r>
          </w:p>
        </w:tc>
        <w:tc>
          <w:tcPr>
            <w:tcW w:w="4677" w:type="dxa"/>
          </w:tcPr>
          <w:p w:rsidR="007C3AC1" w:rsidRPr="007C3AC1" w:rsidRDefault="00CE5D43" w:rsidP="00D5321F">
            <w:pPr>
              <w:spacing w:before="100" w:beforeAutospacing="1"/>
              <w:ind w:left="1416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D5321F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33445BD" wp14:editId="5764287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919480" cy="977900"/>
                  <wp:effectExtent l="0" t="0" r="0" b="0"/>
                  <wp:wrapTight wrapText="bothSides">
                    <wp:wrapPolygon edited="0">
                      <wp:start x="8950" y="0"/>
                      <wp:lineTo x="3580" y="842"/>
                      <wp:lineTo x="3580" y="6732"/>
                      <wp:lineTo x="8055" y="6732"/>
                      <wp:lineTo x="0" y="11782"/>
                      <wp:lineTo x="0" y="15569"/>
                      <wp:lineTo x="5370" y="20197"/>
                      <wp:lineTo x="6713" y="21039"/>
                      <wp:lineTo x="7160" y="21039"/>
                      <wp:lineTo x="13425" y="21039"/>
                      <wp:lineTo x="16558" y="20197"/>
                      <wp:lineTo x="21033" y="15148"/>
                      <wp:lineTo x="21033" y="12203"/>
                      <wp:lineTo x="17453" y="6732"/>
                      <wp:lineTo x="17901" y="3366"/>
                      <wp:lineTo x="16110" y="1262"/>
                      <wp:lineTo x="11635" y="0"/>
                      <wp:lineTo x="8950" y="0"/>
                    </wp:wrapPolygon>
                  </wp:wrapTight>
                  <wp:docPr id="20" name="Рисунок 20" descr="\\Serv31\для сохранения работ\213 группа\Информационные технологии\Олимпиада\Базовый уровень\Базовый уровень\Материалы к заданию 1\Изображения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31\для сохранения работ\213 группа\Информационные технологии\Олимпиада\Базовый уровень\Базовый уровень\Материалы к заданию 1\Изображения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321F">
              <w:rPr>
                <w:rFonts w:ascii="Arial" w:hAnsi="Arial" w:cs="Arial"/>
                <w:b/>
                <w:color w:val="FF0000"/>
                <w:sz w:val="24"/>
                <w:szCs w:val="24"/>
              </w:rPr>
              <w:t>22 марта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– Всемирный день воды;</w:t>
            </w:r>
          </w:p>
          <w:p w:rsidR="00CE5D43" w:rsidRPr="007C3AC1" w:rsidRDefault="007C3AC1" w:rsidP="00D5321F">
            <w:pPr>
              <w:spacing w:before="100" w:beforeAutospacing="1"/>
              <w:ind w:left="1416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FE3D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апреля</w:t>
            </w:r>
            <w:r w:rsidR="00FE3DF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-</w:t>
            </w:r>
            <w:r w:rsidR="00CE5D43"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Международный день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       </w:t>
            </w:r>
            <w:r w:rsidR="00CE5D43"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птиц;</w:t>
            </w:r>
          </w:p>
          <w:p w:rsidR="00CE5D43" w:rsidRPr="007C3AC1" w:rsidRDefault="00CE5D43" w:rsidP="00D5321F">
            <w:pPr>
              <w:spacing w:before="100" w:beforeAutospacing="1"/>
              <w:ind w:left="1416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D5321F">
              <w:rPr>
                <w:rFonts w:ascii="Arial" w:hAnsi="Arial" w:cs="Arial"/>
                <w:b/>
                <w:color w:val="FF0000"/>
                <w:sz w:val="24"/>
                <w:szCs w:val="24"/>
              </w:rPr>
              <w:t>22 апрел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День Земли;</w:t>
            </w:r>
          </w:p>
          <w:p w:rsidR="00CE5D43" w:rsidRPr="007C3AC1" w:rsidRDefault="00CE5D43" w:rsidP="00FE3DF6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D5321F">
              <w:rPr>
                <w:rFonts w:ascii="Arial" w:hAnsi="Arial" w:cs="Arial"/>
                <w:b/>
                <w:color w:val="FF0000"/>
                <w:sz w:val="24"/>
                <w:szCs w:val="24"/>
              </w:rPr>
              <w:t>5 июн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Всемирный день охраны окружающей среды;</w:t>
            </w:r>
          </w:p>
          <w:p w:rsidR="00CE5D43" w:rsidRPr="007C3AC1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D5321F">
              <w:rPr>
                <w:rFonts w:ascii="Arial" w:hAnsi="Arial" w:cs="Arial"/>
                <w:b/>
                <w:color w:val="FF0000"/>
                <w:sz w:val="24"/>
                <w:szCs w:val="24"/>
              </w:rPr>
              <w:t>17 июн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Всемирный день по борьбе с опустыниванием и засухой;</w:t>
            </w:r>
          </w:p>
          <w:p w:rsidR="00CE5D43" w:rsidRPr="007C3AC1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D5321F">
              <w:rPr>
                <w:rFonts w:ascii="Arial" w:hAnsi="Arial" w:cs="Arial"/>
                <w:b/>
                <w:color w:val="FF0000"/>
                <w:sz w:val="24"/>
                <w:szCs w:val="24"/>
              </w:rPr>
              <w:t>16 сентябр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Международный день защиты озонового слоя;</w:t>
            </w:r>
          </w:p>
          <w:p w:rsidR="00CE5D43" w:rsidRPr="007C3AC1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FE3D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9 сентябр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Всемирный день моря;</w:t>
            </w:r>
          </w:p>
          <w:p w:rsidR="00CE5D43" w:rsidRPr="007C3AC1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FE3DF6">
              <w:rPr>
                <w:rFonts w:ascii="Arial" w:hAnsi="Arial" w:cs="Arial"/>
                <w:b/>
                <w:color w:val="FF0000"/>
                <w:sz w:val="24"/>
                <w:szCs w:val="24"/>
              </w:rPr>
              <w:t>4 октябр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Всемирный день защиты животных;</w:t>
            </w:r>
          </w:p>
          <w:p w:rsidR="00CE5D43" w:rsidRPr="007C3AC1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FE3DF6">
              <w:rPr>
                <w:rFonts w:ascii="Arial" w:hAnsi="Arial" w:cs="Arial"/>
                <w:b/>
                <w:color w:val="FF0000"/>
                <w:sz w:val="24"/>
                <w:szCs w:val="24"/>
              </w:rPr>
              <w:t>14 октябр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Международный день по уменьшению опасности стихийных бедствий;</w:t>
            </w:r>
          </w:p>
          <w:p w:rsidR="00207722" w:rsidRPr="007E34AC" w:rsidRDefault="00CE5D43" w:rsidP="00D5321F">
            <w:pPr>
              <w:spacing w:before="100" w:beforeAutospacing="1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FE3DF6">
              <w:rPr>
                <w:rFonts w:ascii="Arial" w:hAnsi="Arial" w:cs="Arial"/>
                <w:b/>
                <w:color w:val="FF0000"/>
                <w:sz w:val="24"/>
                <w:szCs w:val="24"/>
              </w:rPr>
              <w:t>29 декабря</w:t>
            </w:r>
            <w:r w:rsidRPr="007C3AC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C3AC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– Международный день биологического разнообразия.</w:t>
            </w:r>
          </w:p>
        </w:tc>
      </w:tr>
    </w:tbl>
    <w:p w:rsidR="00207722" w:rsidRDefault="00207722" w:rsidP="0017781E">
      <w:pPr>
        <w:tabs>
          <w:tab w:val="left" w:pos="2280"/>
        </w:tabs>
        <w:rPr>
          <w:sz w:val="28"/>
          <w:szCs w:val="28"/>
        </w:rPr>
      </w:pPr>
    </w:p>
    <w:p w:rsidR="0042382F" w:rsidRPr="0017781E" w:rsidRDefault="0042382F" w:rsidP="0017781E">
      <w:pPr>
        <w:tabs>
          <w:tab w:val="left" w:pos="2280"/>
        </w:tabs>
        <w:rPr>
          <w:sz w:val="28"/>
          <w:szCs w:val="28"/>
        </w:rPr>
      </w:pPr>
    </w:p>
    <w:sectPr w:rsidR="0042382F" w:rsidRPr="0017781E" w:rsidSect="0049771E">
      <w:pgSz w:w="16840" w:h="23814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25" w:rsidRDefault="00827B25" w:rsidP="008D19D2">
      <w:pPr>
        <w:spacing w:after="0" w:line="240" w:lineRule="auto"/>
      </w:pPr>
      <w:r>
        <w:separator/>
      </w:r>
    </w:p>
  </w:endnote>
  <w:endnote w:type="continuationSeparator" w:id="0">
    <w:p w:rsidR="00827B25" w:rsidRDefault="00827B25" w:rsidP="008D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25" w:rsidRDefault="00827B25" w:rsidP="008D19D2">
      <w:pPr>
        <w:spacing w:after="0" w:line="240" w:lineRule="auto"/>
      </w:pPr>
      <w:r>
        <w:separator/>
      </w:r>
    </w:p>
  </w:footnote>
  <w:footnote w:type="continuationSeparator" w:id="0">
    <w:p w:rsidR="00827B25" w:rsidRDefault="00827B25" w:rsidP="008D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3ECE"/>
    <w:multiLevelType w:val="hybridMultilevel"/>
    <w:tmpl w:val="2408BFA6"/>
    <w:lvl w:ilvl="0" w:tplc="CA1ACE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F4"/>
    <w:rsid w:val="0017781E"/>
    <w:rsid w:val="00207722"/>
    <w:rsid w:val="00281671"/>
    <w:rsid w:val="002B33B7"/>
    <w:rsid w:val="00305E36"/>
    <w:rsid w:val="003C1842"/>
    <w:rsid w:val="003F4F1B"/>
    <w:rsid w:val="0042382F"/>
    <w:rsid w:val="0049771E"/>
    <w:rsid w:val="00546D00"/>
    <w:rsid w:val="005C5466"/>
    <w:rsid w:val="005F1353"/>
    <w:rsid w:val="00662407"/>
    <w:rsid w:val="00680532"/>
    <w:rsid w:val="006E73F5"/>
    <w:rsid w:val="00760E1B"/>
    <w:rsid w:val="007C3AC1"/>
    <w:rsid w:val="007E34AC"/>
    <w:rsid w:val="00827B25"/>
    <w:rsid w:val="008C6DF9"/>
    <w:rsid w:val="008D19D2"/>
    <w:rsid w:val="009A01B8"/>
    <w:rsid w:val="00A77092"/>
    <w:rsid w:val="00B65096"/>
    <w:rsid w:val="00B8363F"/>
    <w:rsid w:val="00CA01D2"/>
    <w:rsid w:val="00CE5D43"/>
    <w:rsid w:val="00D5321F"/>
    <w:rsid w:val="00D61429"/>
    <w:rsid w:val="00DB2F09"/>
    <w:rsid w:val="00DB6646"/>
    <w:rsid w:val="00E327F4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F6D8"/>
  <w15:chartTrackingRefBased/>
  <w15:docId w15:val="{F49FB349-EAE8-41EA-BFCA-BE005584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9D2"/>
  </w:style>
  <w:style w:type="paragraph" w:styleId="a6">
    <w:name w:val="footer"/>
    <w:basedOn w:val="a"/>
    <w:link w:val="a7"/>
    <w:uiPriority w:val="99"/>
    <w:unhideWhenUsed/>
    <w:rsid w:val="008D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9D2"/>
  </w:style>
  <w:style w:type="paragraph" w:customStyle="1" w:styleId="Default">
    <w:name w:val="Default"/>
    <w:rsid w:val="00DB2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B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C750-DC3F-4952-80B3-94B6E2AE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Kab-35-6</cp:lastModifiedBy>
  <cp:revision>27</cp:revision>
  <dcterms:created xsi:type="dcterms:W3CDTF">2024-01-22T09:52:00Z</dcterms:created>
  <dcterms:modified xsi:type="dcterms:W3CDTF">2024-01-23T12:00:00Z</dcterms:modified>
</cp:coreProperties>
</file>